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УТВЕРЖДАЮ</w:t>
      </w:r>
    </w:p>
    <w:p w:rsidR="006A3046" w:rsidRPr="005E2B6C" w:rsidRDefault="006A3046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>Председатель антитеррористической комиссии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Невьянского городского округа</w:t>
      </w:r>
    </w:p>
    <w:p w:rsidR="002C74B4" w:rsidRPr="005E2B6C" w:rsidRDefault="002C74B4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 w:rsidRPr="005E2B6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   А.А. Берчук</w:t>
      </w:r>
    </w:p>
    <w:p w:rsidR="006A3046" w:rsidRPr="005E2B6C" w:rsidRDefault="00F5633B" w:rsidP="005E2B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«</w:t>
      </w:r>
      <w:r w:rsidR="002C74B4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__» 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__________________20</w:t>
      </w:r>
      <w:r w:rsidR="00372910" w:rsidRPr="00477601">
        <w:rPr>
          <w:rFonts w:ascii="Times New Roman" w:hAnsi="Times New Roman" w:cs="Times New Roman"/>
          <w:sz w:val="24"/>
          <w:szCs w:val="24"/>
        </w:rPr>
        <w:t>20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 xml:space="preserve"> г. </w:t>
      </w: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5E2B6C" w:rsidRDefault="006A3046" w:rsidP="006A304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D76714" w:rsidRDefault="006A3046" w:rsidP="006A30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>ПО</w:t>
      </w:r>
      <w:r w:rsidR="003E15EC" w:rsidRPr="00D76714">
        <w:rPr>
          <w:rFonts w:ascii="Times New Roman" w:hAnsi="Times New Roman" w:cs="Times New Roman"/>
          <w:b/>
          <w:sz w:val="24"/>
          <w:szCs w:val="24"/>
        </w:rPr>
        <w:t>РЯДОК</w:t>
      </w:r>
      <w:r w:rsidRPr="00D76714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</w:p>
    <w:p w:rsidR="006A3046" w:rsidRPr="00795117" w:rsidRDefault="00513E70" w:rsidP="00513E70">
      <w:pPr>
        <w:pStyle w:val="a3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513E70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EC714E" w:rsidRPr="00513E70">
        <w:rPr>
          <w:rFonts w:ascii="Times New Roman" w:hAnsi="Times New Roman" w:cs="Times New Roman"/>
          <w:sz w:val="24"/>
          <w:szCs w:val="24"/>
        </w:rPr>
        <w:t>заседания антитеррористической</w:t>
      </w:r>
      <w:r w:rsidRPr="00513E70">
        <w:rPr>
          <w:rFonts w:ascii="Times New Roman" w:hAnsi="Times New Roman" w:cs="Times New Roman"/>
          <w:sz w:val="24"/>
          <w:szCs w:val="24"/>
        </w:rPr>
        <w:t xml:space="preserve"> комиссии Невьянского городского округа   и </w:t>
      </w:r>
      <w:r w:rsidRPr="00795117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="00EC714E" w:rsidRPr="00795117">
        <w:rPr>
          <w:rFonts w:ascii="Times New Roman" w:hAnsi="Times New Roman" w:cs="Times New Roman"/>
          <w:sz w:val="24"/>
          <w:szCs w:val="24"/>
        </w:rPr>
        <w:t>группы в</w:t>
      </w:r>
      <w:r w:rsidRPr="00795117">
        <w:rPr>
          <w:rFonts w:ascii="Times New Roman" w:hAnsi="Times New Roman" w:cs="Times New Roman"/>
          <w:sz w:val="24"/>
          <w:szCs w:val="24"/>
        </w:rPr>
        <w:t xml:space="preserve"> Невьянском городском округе, городском округе Верх-Нейвинский</w:t>
      </w:r>
    </w:p>
    <w:p w:rsidR="00513E70" w:rsidRDefault="00513E7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Default="00A67F55" w:rsidP="006A3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  <w:r w:rsidRPr="00A67F55">
        <w:rPr>
          <w:rFonts w:ascii="Times New Roman" w:hAnsi="Times New Roman" w:cs="Times New Roman"/>
          <w:sz w:val="24"/>
          <w:szCs w:val="24"/>
        </w:rPr>
        <w:t>22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372910" w:rsidRPr="00A67F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>.20</w:t>
      </w:r>
      <w:r w:rsidR="00372910" w:rsidRPr="00A67F55">
        <w:rPr>
          <w:rFonts w:ascii="Times New Roman" w:hAnsi="Times New Roman" w:cs="Times New Roman"/>
          <w:sz w:val="24"/>
          <w:szCs w:val="24"/>
        </w:rPr>
        <w:t>20</w:t>
      </w:r>
      <w:r w:rsidR="00D7523D">
        <w:rPr>
          <w:rFonts w:ascii="Times New Roman" w:hAnsi="Times New Roman" w:cs="Times New Roman"/>
          <w:sz w:val="24"/>
          <w:szCs w:val="24"/>
          <w:lang w:val="ru"/>
        </w:rPr>
        <w:t xml:space="preserve"> г</w:t>
      </w:r>
      <w:r w:rsidR="008E7EC6">
        <w:rPr>
          <w:rFonts w:ascii="Times New Roman" w:hAnsi="Times New Roman" w:cs="Times New Roman"/>
          <w:sz w:val="24"/>
          <w:szCs w:val="24"/>
          <w:lang w:val="ru"/>
        </w:rPr>
        <w:t xml:space="preserve">ода                                                                                                 </w:t>
      </w:r>
      <w:r w:rsidR="00D76714">
        <w:rPr>
          <w:rFonts w:ascii="Times New Roman" w:hAnsi="Times New Roman" w:cs="Times New Roman"/>
          <w:sz w:val="24"/>
          <w:szCs w:val="24"/>
          <w:lang w:val="ru"/>
        </w:rPr>
        <w:t xml:space="preserve">    Конференц-зал</w:t>
      </w:r>
      <w:r w:rsidR="006A3046" w:rsidRPr="005E2B6C">
        <w:rPr>
          <w:rFonts w:ascii="Times New Roman" w:hAnsi="Times New Roman" w:cs="Times New Roman"/>
          <w:sz w:val="24"/>
          <w:szCs w:val="24"/>
          <w:lang w:val="ru"/>
        </w:rPr>
        <w:tab/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</w:t>
      </w:r>
      <w:r w:rsidR="005E2B6C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                         </w:t>
      </w:r>
      <w:r w:rsidR="006A3046" w:rsidRPr="00C27E35">
        <w:rPr>
          <w:rFonts w:ascii="Times New Roman" w:hAnsi="Times New Roman" w:cs="Times New Roman"/>
          <w:color w:val="FF0000"/>
          <w:sz w:val="24"/>
          <w:szCs w:val="24"/>
          <w:lang w:val="ru"/>
        </w:rPr>
        <w:t xml:space="preserve">      </w:t>
      </w:r>
    </w:p>
    <w:p w:rsidR="008E7EC6" w:rsidRPr="00ED0A51" w:rsidRDefault="008E7EC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51">
        <w:rPr>
          <w:rFonts w:ascii="Times New Roman" w:hAnsi="Times New Roman" w:cs="Times New Roman"/>
          <w:sz w:val="24"/>
          <w:szCs w:val="24"/>
          <w:lang w:val="ru"/>
        </w:rPr>
        <w:t>10.30 -1</w:t>
      </w:r>
      <w:r w:rsidR="00ED0A51" w:rsidRPr="00ED0A51">
        <w:rPr>
          <w:rFonts w:ascii="Times New Roman" w:hAnsi="Times New Roman" w:cs="Times New Roman"/>
          <w:sz w:val="24"/>
          <w:szCs w:val="24"/>
          <w:lang w:val="ru"/>
        </w:rPr>
        <w:t>2</w:t>
      </w:r>
      <w:r w:rsidRPr="00ED0A51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1E6931">
        <w:rPr>
          <w:rFonts w:ascii="Times New Roman" w:hAnsi="Times New Roman" w:cs="Times New Roman"/>
          <w:sz w:val="24"/>
          <w:szCs w:val="24"/>
          <w:lang w:val="ru"/>
        </w:rPr>
        <w:t>1</w:t>
      </w:r>
      <w:bookmarkStart w:id="0" w:name="_GoBack"/>
      <w:bookmarkEnd w:id="0"/>
      <w:r w:rsidR="00ED0A51" w:rsidRPr="00ED0A51">
        <w:rPr>
          <w:rFonts w:ascii="Times New Roman" w:hAnsi="Times New Roman" w:cs="Times New Roman"/>
          <w:sz w:val="24"/>
          <w:szCs w:val="24"/>
          <w:lang w:val="ru"/>
        </w:rPr>
        <w:t>0</w:t>
      </w:r>
    </w:p>
    <w:p w:rsidR="00F53450" w:rsidRDefault="00F53450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76714" w:rsidRPr="003E4B8C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b/>
          <w:sz w:val="24"/>
          <w:szCs w:val="24"/>
          <w:lang w:val="ru"/>
        </w:rPr>
        <w:t xml:space="preserve">ПОВЕСТКА ДНЯ  </w:t>
      </w:r>
    </w:p>
    <w:p w:rsidR="00D76714" w:rsidRPr="003E4B8C" w:rsidRDefault="00D76714" w:rsidP="00D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D76714" w:rsidRPr="00ED7C76" w:rsidRDefault="00D76714" w:rsidP="00ED7C7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ED7C76">
        <w:rPr>
          <w:rFonts w:ascii="Times New Roman" w:hAnsi="Times New Roman" w:cs="Times New Roman"/>
          <w:sz w:val="24"/>
          <w:szCs w:val="24"/>
          <w:lang w:val="ru"/>
        </w:rPr>
        <w:t>Об утверждении повестки заседания антитеррористической комиссии</w:t>
      </w:r>
      <w:r w:rsidR="0078357E" w:rsidRPr="00ED7C76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ED7C76">
        <w:rPr>
          <w:rFonts w:ascii="Times New Roman" w:hAnsi="Times New Roman" w:cs="Times New Roman"/>
          <w:sz w:val="24"/>
          <w:szCs w:val="24"/>
          <w:lang w:val="ru"/>
        </w:rPr>
        <w:t xml:space="preserve">  </w:t>
      </w:r>
    </w:p>
    <w:p w:rsidR="0078357E" w:rsidRPr="00ED7C76" w:rsidRDefault="004728A1" w:rsidP="00ED7C7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/>
          <w:sz w:val="24"/>
          <w:szCs w:val="24"/>
        </w:rPr>
        <w:t>О мерах по предотвращению террористических угроз в период подготовки и проведения массовых мероприятий, посвящённых Празднику Весны и Труда, Дню Победы и Дню России.</w:t>
      </w:r>
    </w:p>
    <w:p w:rsidR="004728A1" w:rsidRPr="00ED7C76" w:rsidRDefault="004728A1" w:rsidP="00ED7C7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C76">
        <w:rPr>
          <w:rFonts w:ascii="Times New Roman" w:hAnsi="Times New Roman"/>
          <w:sz w:val="24"/>
          <w:szCs w:val="24"/>
        </w:rPr>
        <w:t xml:space="preserve"> О совершенствовании деятельности органов местного самоуправления по реализации полномочий, предусмотренных статьей 5.2 Федерального закона от 06 марта 2006 года № 35-ФЗ «О противодействии терроризму»</w:t>
      </w:r>
      <w:r w:rsidR="00ED0A51">
        <w:rPr>
          <w:rFonts w:ascii="Times New Roman" w:hAnsi="Times New Roman"/>
          <w:sz w:val="24"/>
          <w:szCs w:val="24"/>
        </w:rPr>
        <w:t>.</w:t>
      </w:r>
    </w:p>
    <w:p w:rsidR="00455856" w:rsidRPr="00ED7C76" w:rsidRDefault="004728A1" w:rsidP="00ED7C7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C76">
        <w:rPr>
          <w:rFonts w:ascii="Times New Roman" w:hAnsi="Times New Roman"/>
          <w:sz w:val="24"/>
          <w:szCs w:val="24"/>
        </w:rPr>
        <w:t>О реализации муниципальных планов и программ в области профилактики терроризма, а также минимизации и (или) ликвидации последствий его проявления на территории Невьянского городского округа.</w:t>
      </w:r>
    </w:p>
    <w:p w:rsidR="00F040CB" w:rsidRPr="00ED7C76" w:rsidRDefault="00F040CB" w:rsidP="00ED7C7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/>
          <w:sz w:val="24"/>
          <w:szCs w:val="24"/>
        </w:rPr>
        <w:t xml:space="preserve">О состоянии АТЗ объектов (территорий) и МППЛ, в том </w:t>
      </w:r>
      <w:r w:rsidR="00ED7C76" w:rsidRPr="00ED7C76">
        <w:rPr>
          <w:rFonts w:ascii="Times New Roman" w:hAnsi="Times New Roman"/>
          <w:sz w:val="24"/>
          <w:szCs w:val="24"/>
        </w:rPr>
        <w:t>числе, находящихся</w:t>
      </w:r>
      <w:r w:rsidRPr="00ED7C76">
        <w:rPr>
          <w:rFonts w:ascii="Times New Roman" w:hAnsi="Times New Roman"/>
          <w:sz w:val="24"/>
          <w:szCs w:val="24"/>
        </w:rPr>
        <w:t xml:space="preserve"> в муниципальной собственности,</w:t>
      </w:r>
      <w:r w:rsidRPr="00ED7C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7C76" w:rsidRPr="00ED7C76">
        <w:rPr>
          <w:rFonts w:ascii="Times New Roman" w:hAnsi="Times New Roman"/>
          <w:sz w:val="24"/>
          <w:szCs w:val="24"/>
        </w:rPr>
        <w:t xml:space="preserve">и </w:t>
      </w:r>
      <w:r w:rsidR="00ED7C76" w:rsidRPr="00ED7C76">
        <w:rPr>
          <w:rFonts w:ascii="Times New Roman" w:hAnsi="Times New Roman"/>
          <w:sz w:val="24"/>
          <w:szCs w:val="24"/>
          <w:lang w:eastAsia="ru-RU"/>
        </w:rPr>
        <w:t>объектов</w:t>
      </w:r>
      <w:r w:rsidRPr="00ED7C76">
        <w:rPr>
          <w:rFonts w:ascii="Times New Roman" w:hAnsi="Times New Roman"/>
          <w:sz w:val="24"/>
          <w:szCs w:val="24"/>
          <w:lang w:eastAsia="ru-RU"/>
        </w:rPr>
        <w:t xml:space="preserve"> (территорий) организаций, оказывающих услуги по организации отдыха и оздоровлению детей (в летную оздоровительную кампанию)</w:t>
      </w:r>
      <w:r w:rsidRPr="00ED7C76">
        <w:rPr>
          <w:rFonts w:ascii="Times New Roman" w:hAnsi="Times New Roman"/>
          <w:sz w:val="24"/>
          <w:szCs w:val="24"/>
        </w:rPr>
        <w:t xml:space="preserve"> и принимаемых мерах по устранению имеющихся недостатков в защищенности объектов (территорий).</w:t>
      </w:r>
    </w:p>
    <w:p w:rsidR="00ED7C76" w:rsidRPr="00ED7C76" w:rsidRDefault="00ED7C76" w:rsidP="00ED7C7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/>
          <w:sz w:val="24"/>
          <w:szCs w:val="24"/>
        </w:rPr>
        <w:t>Доведение поступающей по линии ФСБ, МВД, Оперативного штаба информация об угрозах террористической направленности. Уточнение расчетов сил и средств ОГ в МО Невьянский ГО, ГО Верх-Нейвинский, схемы оповещения руководителей и членов ОГ в МО.</w:t>
      </w:r>
    </w:p>
    <w:p w:rsidR="00DD16B6" w:rsidRPr="00ED7C76" w:rsidRDefault="00DD16B6" w:rsidP="00ED7C7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О ходе исполнения решений НАК, АТК и ОШ, АТК Невьянского городского округ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72910" w:rsidRPr="003E4B8C" w:rsidTr="0026665E">
        <w:tc>
          <w:tcPr>
            <w:tcW w:w="9345" w:type="dxa"/>
            <w:gridSpan w:val="2"/>
          </w:tcPr>
          <w:p w:rsidR="00DA3802" w:rsidRPr="003E4B8C" w:rsidRDefault="00DA3802" w:rsidP="00DA3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ЕРВЫЙ ВОПРОС</w:t>
            </w:r>
          </w:p>
        </w:tc>
      </w:tr>
      <w:tr w:rsidR="00372910" w:rsidRPr="003E4B8C" w:rsidTr="00C4473F">
        <w:tc>
          <w:tcPr>
            <w:tcW w:w="1555" w:type="dxa"/>
          </w:tcPr>
          <w:p w:rsidR="00DA3802" w:rsidRPr="003E4B8C" w:rsidRDefault="00DA3802" w:rsidP="001B5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0 – 10.3</w:t>
            </w:r>
            <w:r w:rsidR="001B50B6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7790" w:type="dxa"/>
          </w:tcPr>
          <w:p w:rsidR="00F16BF1" w:rsidRPr="003E4B8C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 утверждении повестки заседания антитеррористической комиссии</w:t>
            </w:r>
            <w:r w:rsidR="00876B7E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 </w:t>
            </w:r>
          </w:p>
          <w:p w:rsidR="00F16BF1" w:rsidRPr="00557EBA" w:rsidRDefault="00F16BF1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"/>
              </w:rPr>
            </w:pPr>
          </w:p>
          <w:p w:rsidR="00F16BF1" w:rsidRPr="003E4B8C" w:rsidRDefault="00485F9E" w:rsidP="00485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Берчук </w:t>
            </w:r>
            <w:r w:rsidR="00C4473F"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лександр </w:t>
            </w:r>
            <w:r w:rsidR="00C4473F"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А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лександрович</w:t>
            </w:r>
            <w:r w:rsidR="00C4473F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</w:t>
            </w:r>
            <w:r w:rsidR="00F16BF1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372910" w:rsidRPr="003E4B8C" w:rsidTr="00C4473F">
        <w:tc>
          <w:tcPr>
            <w:tcW w:w="1555" w:type="dxa"/>
          </w:tcPr>
          <w:p w:rsidR="001B50B6" w:rsidRPr="003E4B8C" w:rsidRDefault="001B50B6" w:rsidP="006A3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2 -10.35</w:t>
            </w:r>
          </w:p>
        </w:tc>
        <w:tc>
          <w:tcPr>
            <w:tcW w:w="7790" w:type="dxa"/>
          </w:tcPr>
          <w:p w:rsidR="001B50B6" w:rsidRPr="003E4B8C" w:rsidRDefault="001B50B6" w:rsidP="00F16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первому вопросу</w:t>
            </w:r>
          </w:p>
        </w:tc>
      </w:tr>
      <w:tr w:rsidR="00372910" w:rsidRPr="003E4B8C" w:rsidTr="00153067">
        <w:tc>
          <w:tcPr>
            <w:tcW w:w="9345" w:type="dxa"/>
            <w:gridSpan w:val="2"/>
          </w:tcPr>
          <w:p w:rsidR="00F16BF1" w:rsidRPr="003E4B8C" w:rsidRDefault="00F16BF1" w:rsidP="00F16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ВТОРОЙ ВОПРОС</w:t>
            </w:r>
          </w:p>
        </w:tc>
      </w:tr>
      <w:tr w:rsidR="00372910" w:rsidRPr="003E4B8C" w:rsidTr="00C30830">
        <w:trPr>
          <w:trHeight w:val="557"/>
        </w:trPr>
        <w:tc>
          <w:tcPr>
            <w:tcW w:w="1555" w:type="dxa"/>
          </w:tcPr>
          <w:p w:rsidR="00F16BF1" w:rsidRPr="003E4B8C" w:rsidRDefault="00F16BF1" w:rsidP="00133F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3</w:t>
            </w:r>
            <w:r w:rsidR="001E51BD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</w:t>
            </w:r>
            <w:r w:rsidR="001E51BD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133FB8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F16BF1" w:rsidRPr="00C30830" w:rsidRDefault="004728A1" w:rsidP="00153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0830">
              <w:rPr>
                <w:rFonts w:ascii="Times New Roman" w:hAnsi="Times New Roman"/>
                <w:sz w:val="24"/>
                <w:szCs w:val="24"/>
              </w:rPr>
              <w:t>О мерах по предотвращению террористических угроз в период подготовки и проведения массовых мероприятий, посвящённых Празднику Весны и Труда, Дню Победы и Дню России.</w:t>
            </w:r>
          </w:p>
          <w:p w:rsidR="00684E78" w:rsidRDefault="00684E78" w:rsidP="00477601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1E51BD" w:rsidRPr="009F0C68" w:rsidRDefault="00D71479" w:rsidP="00DC7A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479">
              <w:rPr>
                <w:rFonts w:ascii="Times New Roman" w:hAnsi="Times New Roman" w:cs="Times New Roman"/>
                <w:b/>
                <w:sz w:val="24"/>
                <w:szCs w:val="24"/>
              </w:rPr>
              <w:t>Исмагилов Рафаэль Гелимх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полиции МО МВД России «Невьянский»      </w:t>
            </w:r>
          </w:p>
        </w:tc>
      </w:tr>
      <w:tr w:rsidR="00DC7AAA" w:rsidRPr="003E4B8C" w:rsidTr="00DC7AAA">
        <w:trPr>
          <w:trHeight w:val="268"/>
        </w:trPr>
        <w:tc>
          <w:tcPr>
            <w:tcW w:w="1555" w:type="dxa"/>
          </w:tcPr>
          <w:p w:rsidR="00DC7AAA" w:rsidRPr="003E4B8C" w:rsidRDefault="00E81733" w:rsidP="00E8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4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DC7AAA" w:rsidRDefault="00DC7AAA" w:rsidP="0015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30">
              <w:rPr>
                <w:rFonts w:ascii="Times New Roman" w:hAnsi="Times New Roman"/>
                <w:sz w:val="24"/>
                <w:szCs w:val="24"/>
              </w:rPr>
              <w:t>О мерах по предотвращению террористических угроз в период подготовки и проведения 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ах культуры</w:t>
            </w:r>
          </w:p>
          <w:p w:rsidR="00DC7AAA" w:rsidRDefault="00DC7AAA" w:rsidP="00DC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AA" w:rsidRPr="00A63564" w:rsidRDefault="00DC7AAA" w:rsidP="00DC7AA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юдмила Александровна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УК НГО» </w:t>
            </w:r>
          </w:p>
        </w:tc>
      </w:tr>
      <w:tr w:rsidR="00DC7AAA" w:rsidRPr="003E4B8C" w:rsidTr="00C30830">
        <w:trPr>
          <w:trHeight w:val="557"/>
        </w:trPr>
        <w:tc>
          <w:tcPr>
            <w:tcW w:w="1555" w:type="dxa"/>
          </w:tcPr>
          <w:p w:rsidR="00DC7AAA" w:rsidRPr="003E4B8C" w:rsidRDefault="00E81733" w:rsidP="00E8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</w:t>
            </w:r>
          </w:p>
        </w:tc>
        <w:tc>
          <w:tcPr>
            <w:tcW w:w="7790" w:type="dxa"/>
          </w:tcPr>
          <w:p w:rsidR="00DC7AAA" w:rsidRDefault="00DC7AAA" w:rsidP="0015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830">
              <w:rPr>
                <w:rFonts w:ascii="Times New Roman" w:hAnsi="Times New Roman"/>
                <w:sz w:val="24"/>
                <w:szCs w:val="24"/>
              </w:rPr>
              <w:t>О мерах по предотвращению террористических угроз в период подготовки и проведения 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ах спорта</w:t>
            </w:r>
          </w:p>
          <w:p w:rsidR="00DC7AAA" w:rsidRDefault="00DC7AAA" w:rsidP="0015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AAA" w:rsidRPr="00C30830" w:rsidRDefault="00DC7AAA" w:rsidP="00153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ФКиМП администрации Невьянского городского округа</w:t>
            </w:r>
          </w:p>
        </w:tc>
      </w:tr>
      <w:tr w:rsidR="00E107DE" w:rsidRPr="003E4B8C" w:rsidTr="00E314F1">
        <w:trPr>
          <w:trHeight w:val="274"/>
        </w:trPr>
        <w:tc>
          <w:tcPr>
            <w:tcW w:w="1555" w:type="dxa"/>
          </w:tcPr>
          <w:p w:rsidR="00E107DE" w:rsidRPr="003E4B8C" w:rsidRDefault="00E107DE" w:rsidP="00E8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0.</w:t>
            </w:r>
            <w:r w:rsidR="00E8173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4575AF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0.</w:t>
            </w:r>
            <w:r w:rsidR="00E8173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2A2E90"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CD6B80" w:rsidRPr="003E4B8C" w:rsidRDefault="00E107DE" w:rsidP="00335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суждение и принятие решения по второму вопросу</w:t>
            </w:r>
          </w:p>
        </w:tc>
      </w:tr>
      <w:tr w:rsidR="00E107DE" w:rsidRPr="003E4B8C" w:rsidTr="0055359B">
        <w:tc>
          <w:tcPr>
            <w:tcW w:w="9345" w:type="dxa"/>
            <w:gridSpan w:val="2"/>
          </w:tcPr>
          <w:p w:rsidR="00E107DE" w:rsidRPr="003E4B8C" w:rsidRDefault="00E107DE" w:rsidP="00E10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ТРЕТИЙ ВОПРОС</w:t>
            </w:r>
          </w:p>
        </w:tc>
      </w:tr>
      <w:tr w:rsidR="00E107DE" w:rsidRPr="003E4B8C" w:rsidTr="001C295B">
        <w:trPr>
          <w:trHeight w:val="1686"/>
        </w:trPr>
        <w:tc>
          <w:tcPr>
            <w:tcW w:w="1555" w:type="dxa"/>
          </w:tcPr>
          <w:p w:rsidR="00E107DE" w:rsidRPr="00CD6B80" w:rsidRDefault="00E107DE" w:rsidP="00BE5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.</w:t>
            </w:r>
            <w:r w:rsidR="00BE56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</w:t>
            </w:r>
            <w:r w:rsidR="00BE56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BE56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2A2E90"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E107DE" w:rsidRPr="00E2463E" w:rsidRDefault="004728A1" w:rsidP="00E107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63E">
              <w:rPr>
                <w:rFonts w:ascii="Times New Roman" w:hAnsi="Times New Roman"/>
                <w:sz w:val="24"/>
                <w:szCs w:val="24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 марта 2006 года № 35-ФЗ «О противодействии терроризму»</w:t>
            </w:r>
          </w:p>
          <w:p w:rsidR="004728A1" w:rsidRPr="00E2463E" w:rsidRDefault="004728A1" w:rsidP="00E107DE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107DE" w:rsidRPr="003E4B8C" w:rsidRDefault="00E2463E" w:rsidP="00E2463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63E">
              <w:rPr>
                <w:rFonts w:ascii="Times New Roman" w:hAnsi="Times New Roman"/>
                <w:b/>
                <w:sz w:val="24"/>
                <w:szCs w:val="24"/>
              </w:rPr>
              <w:t>Заикин Станислав Юрьевич</w:t>
            </w:r>
            <w:r w:rsidRPr="00E2463E">
              <w:rPr>
                <w:rFonts w:ascii="Times New Roman" w:hAnsi="Times New Roman"/>
                <w:sz w:val="24"/>
                <w:szCs w:val="24"/>
              </w:rPr>
              <w:t>,  секретарь антитеррористической комиссии НГО</w:t>
            </w:r>
            <w:r w:rsidRPr="00D42C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E5691" w:rsidRPr="003E4B8C" w:rsidTr="00BE5691">
        <w:trPr>
          <w:trHeight w:val="305"/>
        </w:trPr>
        <w:tc>
          <w:tcPr>
            <w:tcW w:w="1555" w:type="dxa"/>
          </w:tcPr>
          <w:p w:rsidR="00BE5691" w:rsidRPr="00CD6B80" w:rsidRDefault="00BE5691" w:rsidP="00BE5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00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05</w:t>
            </w:r>
          </w:p>
        </w:tc>
        <w:tc>
          <w:tcPr>
            <w:tcW w:w="7790" w:type="dxa"/>
          </w:tcPr>
          <w:p w:rsidR="00BE5691" w:rsidRPr="00AD65EA" w:rsidRDefault="00BE5691" w:rsidP="00BE5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третьему 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у</w:t>
            </w:r>
          </w:p>
        </w:tc>
      </w:tr>
      <w:tr w:rsidR="00727566" w:rsidRPr="003E4B8C" w:rsidTr="00A94E16">
        <w:trPr>
          <w:trHeight w:val="305"/>
        </w:trPr>
        <w:tc>
          <w:tcPr>
            <w:tcW w:w="9345" w:type="dxa"/>
            <w:gridSpan w:val="2"/>
          </w:tcPr>
          <w:p w:rsidR="00727566" w:rsidRPr="00AD65EA" w:rsidRDefault="00727566" w:rsidP="0072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В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BE5691" w:rsidRPr="003E4B8C" w:rsidTr="00C4473F">
        <w:tc>
          <w:tcPr>
            <w:tcW w:w="1555" w:type="dxa"/>
          </w:tcPr>
          <w:p w:rsidR="00BE5691" w:rsidRPr="00CD6B80" w:rsidRDefault="00BE5691" w:rsidP="00414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414F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0</w:t>
            </w:r>
            <w:r w:rsidR="00414F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414F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414F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7790" w:type="dxa"/>
          </w:tcPr>
          <w:p w:rsidR="00BE5691" w:rsidRPr="006C2C67" w:rsidRDefault="00BE5691" w:rsidP="00BE56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67">
              <w:rPr>
                <w:rFonts w:ascii="Times New Roman" w:hAnsi="Times New Roman"/>
                <w:sz w:val="24"/>
                <w:szCs w:val="24"/>
              </w:rPr>
              <w:t xml:space="preserve">О реализации муниципальных планов и программ в области профилактики терроризма, а также минимизации и (или) ликвидации последствий его проявления на территории Невьянского городского округа  </w:t>
            </w:r>
          </w:p>
          <w:p w:rsidR="00BE5691" w:rsidRPr="00557EBA" w:rsidRDefault="00BE5691" w:rsidP="00BE56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691" w:rsidRPr="003E4B8C" w:rsidRDefault="00BE5691" w:rsidP="00414F5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E">
              <w:rPr>
                <w:rFonts w:ascii="Times New Roman" w:hAnsi="Times New Roman"/>
                <w:b/>
                <w:sz w:val="24"/>
                <w:szCs w:val="24"/>
              </w:rPr>
              <w:t>Заикин Станислав Юрьевич</w:t>
            </w:r>
            <w:r w:rsidRPr="00E2463E">
              <w:rPr>
                <w:rFonts w:ascii="Times New Roman" w:hAnsi="Times New Roman"/>
                <w:sz w:val="24"/>
                <w:szCs w:val="24"/>
              </w:rPr>
              <w:t>, секретарь антитеррористической комиссии НГО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F52" w:rsidRPr="003E4B8C" w:rsidTr="00C4473F">
        <w:tc>
          <w:tcPr>
            <w:tcW w:w="1555" w:type="dxa"/>
          </w:tcPr>
          <w:p w:rsidR="00414F52" w:rsidRPr="00CD6B80" w:rsidRDefault="00414F52" w:rsidP="00414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7790" w:type="dxa"/>
          </w:tcPr>
          <w:p w:rsidR="00414F52" w:rsidRDefault="00727566" w:rsidP="00414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67">
              <w:rPr>
                <w:rFonts w:ascii="Times New Roman" w:hAnsi="Times New Roman"/>
                <w:sz w:val="24"/>
                <w:szCs w:val="24"/>
              </w:rPr>
              <w:t>О реализации муниципальных планов и программ в области профилактики терроризма, а также минимизации и (или) ликвидации последствий его п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ъектах образования, спорта и культуры</w:t>
            </w:r>
          </w:p>
          <w:p w:rsidR="00727566" w:rsidRDefault="00727566" w:rsidP="00414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2" w:rsidRPr="001C295B" w:rsidRDefault="00727566" w:rsidP="00414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566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а Надежда Викторовна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F52" w:rsidRPr="001C295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Невьянского городского округа</w:t>
            </w:r>
          </w:p>
          <w:p w:rsidR="00414F52" w:rsidRPr="006C2C67" w:rsidRDefault="00414F52" w:rsidP="00414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юдмила Александровна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УК НГО» </w:t>
            </w: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ФКиМП администрации Невьянского городского округа</w:t>
            </w:r>
          </w:p>
        </w:tc>
      </w:tr>
      <w:tr w:rsidR="00727566" w:rsidRPr="003E4B8C" w:rsidTr="00C4473F">
        <w:tc>
          <w:tcPr>
            <w:tcW w:w="1555" w:type="dxa"/>
          </w:tcPr>
          <w:p w:rsidR="00727566" w:rsidRPr="00CD6B80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</w:t>
            </w:r>
          </w:p>
        </w:tc>
        <w:tc>
          <w:tcPr>
            <w:tcW w:w="7790" w:type="dxa"/>
          </w:tcPr>
          <w:p w:rsidR="00727566" w:rsidRPr="00AD65EA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четвертому 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у</w:t>
            </w:r>
          </w:p>
        </w:tc>
      </w:tr>
      <w:tr w:rsidR="00727566" w:rsidRPr="003E4B8C" w:rsidTr="00F253FF">
        <w:tc>
          <w:tcPr>
            <w:tcW w:w="9345" w:type="dxa"/>
            <w:gridSpan w:val="2"/>
          </w:tcPr>
          <w:p w:rsidR="00727566" w:rsidRPr="00AD65EA" w:rsidRDefault="00727566" w:rsidP="0072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</w:p>
        </w:tc>
      </w:tr>
      <w:tr w:rsidR="00727566" w:rsidRPr="003E4B8C" w:rsidTr="00C4473F">
        <w:tc>
          <w:tcPr>
            <w:tcW w:w="1555" w:type="dxa"/>
          </w:tcPr>
          <w:p w:rsidR="00727566" w:rsidRPr="00FA2C09" w:rsidRDefault="00727566" w:rsidP="00E56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E56402"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56402"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</w:t>
            </w:r>
            <w:r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 w:rsidR="00E56402"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7790" w:type="dxa"/>
          </w:tcPr>
          <w:p w:rsidR="00727566" w:rsidRPr="001C295B" w:rsidRDefault="00727566" w:rsidP="007275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B">
              <w:rPr>
                <w:rFonts w:ascii="Times New Roman" w:hAnsi="Times New Roman"/>
                <w:sz w:val="24"/>
                <w:szCs w:val="24"/>
              </w:rPr>
              <w:t>О состоянии АТЗ объектов (территорий) и МППЛ, в том числе, находящихся в муниципальной собственности,</w:t>
            </w:r>
            <w:r w:rsidRPr="001C29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C295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C295B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(территорий) организаций, оказывающих услуги по организации отдыха и оздоровлению детей (в летную оздоровительную кампанию)</w:t>
            </w:r>
            <w:r w:rsidRPr="001C295B">
              <w:rPr>
                <w:rFonts w:ascii="Times New Roman" w:hAnsi="Times New Roman"/>
                <w:sz w:val="24"/>
                <w:szCs w:val="24"/>
              </w:rPr>
              <w:t xml:space="preserve"> и принимаемых мерах по устранению имеющихся недостатков в защищенности объектов (территорий)</w:t>
            </w:r>
          </w:p>
          <w:p w:rsidR="00727566" w:rsidRPr="001C295B" w:rsidRDefault="00727566" w:rsidP="007275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566" w:rsidRPr="001C295B" w:rsidRDefault="00727566" w:rsidP="00B954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95B">
              <w:rPr>
                <w:rFonts w:ascii="Times New Roman" w:hAnsi="Times New Roman" w:cs="Times New Roman"/>
                <w:b/>
                <w:sz w:val="24"/>
                <w:szCs w:val="24"/>
              </w:rPr>
              <w:t>Хионин Ярослав Юрьевич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  </w:t>
            </w:r>
          </w:p>
        </w:tc>
      </w:tr>
      <w:tr w:rsidR="00772D74" w:rsidRPr="003E4B8C" w:rsidTr="00C4473F">
        <w:tc>
          <w:tcPr>
            <w:tcW w:w="1555" w:type="dxa"/>
          </w:tcPr>
          <w:p w:rsidR="00772D74" w:rsidRPr="00FA2C09" w:rsidRDefault="00E56402" w:rsidP="00E56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25 -11.30</w:t>
            </w:r>
          </w:p>
        </w:tc>
        <w:tc>
          <w:tcPr>
            <w:tcW w:w="7790" w:type="dxa"/>
          </w:tcPr>
          <w:p w:rsidR="00772D74" w:rsidRDefault="00772D74" w:rsidP="00772D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95B">
              <w:rPr>
                <w:rFonts w:ascii="Times New Roman" w:hAnsi="Times New Roman"/>
                <w:sz w:val="24"/>
                <w:szCs w:val="24"/>
              </w:rPr>
              <w:t xml:space="preserve">О состоянии АТЗ объектов (территорий) </w:t>
            </w:r>
            <w:r w:rsidRPr="001C295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, оказывающих услуги по организации отдыха и оздоровлению детей (в летную оздоровительную кампанию)</w:t>
            </w:r>
          </w:p>
          <w:p w:rsidR="00772D74" w:rsidRDefault="00772D74" w:rsidP="00772D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D74" w:rsidRPr="001C295B" w:rsidRDefault="00772D74" w:rsidP="00772D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566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а Надежда Викторовна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 Невьянского городского округа</w:t>
            </w:r>
            <w:r w:rsidR="00B9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D74" w:rsidRDefault="00772D74" w:rsidP="00772D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юдмила Александровна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КУ «УК НГО» </w:t>
            </w:r>
            <w:r w:rsidRPr="00DC7AAA">
              <w:rPr>
                <w:rFonts w:ascii="Times New Roman" w:hAnsi="Times New Roman" w:cs="Times New Roman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ФКиМП администрации Невьянского городского округа</w:t>
            </w:r>
            <w:r w:rsidR="00B9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2D74" w:rsidRPr="001C295B" w:rsidRDefault="00772D74" w:rsidP="00772D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D74">
              <w:rPr>
                <w:rFonts w:ascii="Times New Roman" w:hAnsi="Times New Roman" w:cs="Times New Roman"/>
                <w:b/>
                <w:sz w:val="24"/>
                <w:szCs w:val="24"/>
              </w:rPr>
              <w:t>Беляе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НГО «Центр молодежной по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566" w:rsidRPr="003E4B8C" w:rsidTr="00C4473F">
        <w:tc>
          <w:tcPr>
            <w:tcW w:w="1555" w:type="dxa"/>
          </w:tcPr>
          <w:p w:rsidR="00727566" w:rsidRPr="003E4B8C" w:rsidRDefault="00727566" w:rsidP="00E56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E5640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-11.</w:t>
            </w:r>
            <w:r w:rsidR="00E5640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7790" w:type="dxa"/>
          </w:tcPr>
          <w:p w:rsidR="00E56402" w:rsidRPr="003E4B8C" w:rsidRDefault="00727566" w:rsidP="00762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по </w:t>
            </w:r>
            <w:r w:rsidR="00772D7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ятому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опросу</w:t>
            </w:r>
          </w:p>
        </w:tc>
      </w:tr>
      <w:tr w:rsidR="00727566" w:rsidRPr="003E4B8C" w:rsidTr="0048186D">
        <w:tc>
          <w:tcPr>
            <w:tcW w:w="9345" w:type="dxa"/>
            <w:gridSpan w:val="2"/>
          </w:tcPr>
          <w:p w:rsidR="00727566" w:rsidRPr="003E4B8C" w:rsidRDefault="00E74A2D" w:rsidP="00E5640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Й</w:t>
            </w: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566"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727566" w:rsidRPr="003E4B8C" w:rsidTr="00FA02A8">
        <w:tc>
          <w:tcPr>
            <w:tcW w:w="1555" w:type="dxa"/>
          </w:tcPr>
          <w:p w:rsidR="00727566" w:rsidRPr="008F22A6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CD6B80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727566" w:rsidRPr="00DA4154" w:rsidRDefault="00727566" w:rsidP="007275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54">
              <w:rPr>
                <w:rFonts w:ascii="Times New Roman" w:hAnsi="Times New Roman"/>
                <w:sz w:val="24"/>
                <w:szCs w:val="24"/>
              </w:rPr>
              <w:t xml:space="preserve">Доведение поступающей по линии ФСБ, МВД, Оперативного штаба информация об угрозах террористической направленности. Уточнение </w:t>
            </w:r>
            <w:r w:rsidRPr="00DA4154">
              <w:rPr>
                <w:rFonts w:ascii="Times New Roman" w:hAnsi="Times New Roman"/>
                <w:sz w:val="24"/>
                <w:szCs w:val="24"/>
              </w:rPr>
              <w:lastRenderedPageBreak/>
              <w:t>расчетов сил и средств ОГ в МО Невьянский ГО, ГО Верх-Нейвинский, схемы оповещения руководителей и членов ОГ в МО.</w:t>
            </w:r>
          </w:p>
          <w:p w:rsidR="00727566" w:rsidRDefault="00727566" w:rsidP="007275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566" w:rsidRPr="0053088F" w:rsidRDefault="00727566" w:rsidP="007275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54">
              <w:rPr>
                <w:rFonts w:ascii="Times New Roman" w:hAnsi="Times New Roman" w:cs="Times New Roman"/>
                <w:b/>
                <w:sz w:val="24"/>
                <w:szCs w:val="24"/>
              </w:rPr>
              <w:t>Панов Евгений Евгеньевич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88F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отдела УФСБ России по г.Новоуральску  </w:t>
            </w:r>
          </w:p>
          <w:p w:rsidR="00727566" w:rsidRPr="00557EBA" w:rsidRDefault="00727566" w:rsidP="00727566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4154">
              <w:rPr>
                <w:rFonts w:ascii="Times New Roman" w:hAnsi="Times New Roman" w:cs="Times New Roman"/>
                <w:b/>
                <w:sz w:val="24"/>
                <w:szCs w:val="24"/>
              </w:rPr>
              <w:t>Закандыкин  Вадим Александрович</w:t>
            </w:r>
            <w:r w:rsidRPr="00DA4154">
              <w:rPr>
                <w:rFonts w:ascii="Times New Roman" w:hAnsi="Times New Roman" w:cs="Times New Roman"/>
                <w:sz w:val="24"/>
                <w:szCs w:val="24"/>
              </w:rPr>
              <w:t>, зам. начальника полиции МО МВД России «Невьянский»</w:t>
            </w:r>
          </w:p>
        </w:tc>
      </w:tr>
      <w:tr w:rsidR="00727566" w:rsidRPr="003E4B8C" w:rsidTr="004D5DF6">
        <w:tc>
          <w:tcPr>
            <w:tcW w:w="1555" w:type="dxa"/>
          </w:tcPr>
          <w:p w:rsidR="00727566" w:rsidRPr="00CD6B80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11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1.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727566" w:rsidRPr="00AD65EA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по 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естому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опросу</w:t>
            </w:r>
          </w:p>
        </w:tc>
      </w:tr>
      <w:tr w:rsidR="00727566" w:rsidRPr="003E4B8C" w:rsidTr="00F44216">
        <w:tc>
          <w:tcPr>
            <w:tcW w:w="9345" w:type="dxa"/>
            <w:gridSpan w:val="2"/>
          </w:tcPr>
          <w:p w:rsidR="00727566" w:rsidRPr="003E4B8C" w:rsidRDefault="00E74A2D" w:rsidP="00E74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ЕДЬМОЙ</w:t>
            </w:r>
            <w:r w:rsidR="00727566"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 ВОПРОС</w:t>
            </w:r>
          </w:p>
        </w:tc>
      </w:tr>
      <w:tr w:rsidR="00727566" w:rsidRPr="003E4B8C" w:rsidTr="004D5DF6">
        <w:tc>
          <w:tcPr>
            <w:tcW w:w="1555" w:type="dxa"/>
          </w:tcPr>
          <w:p w:rsidR="00727566" w:rsidRPr="008F22A6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.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</w:p>
        </w:tc>
        <w:tc>
          <w:tcPr>
            <w:tcW w:w="7790" w:type="dxa"/>
          </w:tcPr>
          <w:p w:rsidR="00727566" w:rsidRPr="003E4B8C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</w:rPr>
              <w:t>О ходе исполнения решений НАК, АТК и ОШ, АТК Невьянского городского округа -</w:t>
            </w:r>
          </w:p>
          <w:p w:rsidR="00727566" w:rsidRPr="001C4E7D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566" w:rsidRPr="003E4B8C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и члены антитеррористической комиссии</w:t>
            </w:r>
          </w:p>
        </w:tc>
      </w:tr>
      <w:tr w:rsidR="00727566" w:rsidRPr="003E4B8C" w:rsidTr="004D5DF6">
        <w:tc>
          <w:tcPr>
            <w:tcW w:w="1555" w:type="dxa"/>
          </w:tcPr>
          <w:p w:rsidR="00727566" w:rsidRPr="00CD6B80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AD65E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727566" w:rsidRPr="003E4B8C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по 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едьмому 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опросу</w:t>
            </w:r>
          </w:p>
        </w:tc>
      </w:tr>
      <w:tr w:rsidR="00727566" w:rsidRPr="003E4B8C" w:rsidTr="004D5DF6">
        <w:tc>
          <w:tcPr>
            <w:tcW w:w="1555" w:type="dxa"/>
          </w:tcPr>
          <w:p w:rsidR="00727566" w:rsidRPr="008F22A6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727566" w:rsidRPr="003E4B8C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бсуждение и принятие решения Комиссии </w:t>
            </w:r>
          </w:p>
        </w:tc>
      </w:tr>
      <w:tr w:rsidR="00727566" w:rsidRPr="003E4B8C" w:rsidTr="004D5DF6">
        <w:tc>
          <w:tcPr>
            <w:tcW w:w="1555" w:type="dxa"/>
          </w:tcPr>
          <w:p w:rsidR="00727566" w:rsidRPr="00CD6B80" w:rsidRDefault="00727566" w:rsidP="00E7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-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E74A2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  <w:r w:rsidR="00FA2C0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</w:t>
            </w:r>
          </w:p>
        </w:tc>
        <w:tc>
          <w:tcPr>
            <w:tcW w:w="7790" w:type="dxa"/>
          </w:tcPr>
          <w:p w:rsidR="00727566" w:rsidRPr="003E4B8C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дведение итогов заседания </w:t>
            </w:r>
          </w:p>
          <w:p w:rsidR="00727566" w:rsidRPr="003E4B8C" w:rsidRDefault="00727566" w:rsidP="0072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E4B8C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3E4B8C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</w:tbl>
    <w:p w:rsidR="001C295B" w:rsidRDefault="001C295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A3046" w:rsidRPr="003E4B8C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>Секретарь</w:t>
      </w:r>
    </w:p>
    <w:p w:rsidR="006A3046" w:rsidRPr="003E4B8C" w:rsidRDefault="006A3046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>антитеррористической комиссии</w:t>
      </w:r>
    </w:p>
    <w:p w:rsidR="00F5633B" w:rsidRPr="003E4B8C" w:rsidRDefault="00F5633B" w:rsidP="006A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3E4B8C">
        <w:rPr>
          <w:rFonts w:ascii="Times New Roman" w:hAnsi="Times New Roman" w:cs="Times New Roman"/>
          <w:sz w:val="24"/>
          <w:szCs w:val="24"/>
          <w:lang w:val="ru"/>
        </w:rPr>
        <w:t xml:space="preserve">Невьянского городского округа                                     </w:t>
      </w:r>
      <w:r w:rsidR="00DF6BAD" w:rsidRPr="003E4B8C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</w:t>
      </w:r>
      <w:r w:rsidRPr="003E4B8C">
        <w:rPr>
          <w:rFonts w:ascii="Times New Roman" w:hAnsi="Times New Roman" w:cs="Times New Roman"/>
          <w:sz w:val="24"/>
          <w:szCs w:val="24"/>
          <w:lang w:val="ru"/>
        </w:rPr>
        <w:t xml:space="preserve">                    С.Ю. Заикин</w:t>
      </w: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427F6A" w:rsidRDefault="00427F6A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EA0E89" w:rsidRDefault="00EA0E89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1C295B" w:rsidRDefault="001C295B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p w:rsidR="002C74B4" w:rsidRPr="00795117" w:rsidRDefault="002C74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5117">
        <w:rPr>
          <w:rFonts w:ascii="Times New Roman" w:hAnsi="Times New Roman" w:cs="Times New Roman"/>
          <w:sz w:val="24"/>
          <w:szCs w:val="24"/>
          <w:lang w:val="ru"/>
        </w:rPr>
        <w:t>Список присутствующих.</w:t>
      </w:r>
    </w:p>
    <w:p w:rsidR="002C74B4" w:rsidRPr="00795117" w:rsidRDefault="00246EB4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  <w:r w:rsidRPr="00795117">
        <w:rPr>
          <w:rFonts w:ascii="Times New Roman" w:hAnsi="Times New Roman" w:cs="Times New Roman"/>
          <w:sz w:val="24"/>
          <w:szCs w:val="24"/>
          <w:lang w:val="ru"/>
        </w:rPr>
        <w:t>Антитеррористическая комиссия</w:t>
      </w:r>
      <w:r w:rsidR="00982D5A" w:rsidRPr="00795117">
        <w:rPr>
          <w:rFonts w:ascii="Times New Roman" w:hAnsi="Times New Roman" w:cs="Times New Roman"/>
          <w:sz w:val="24"/>
          <w:szCs w:val="24"/>
          <w:lang w:val="ru"/>
        </w:rPr>
        <w:t>:</w:t>
      </w:r>
    </w:p>
    <w:p w:rsidR="006D537D" w:rsidRPr="00795117" w:rsidRDefault="006D537D" w:rsidP="00982D5A">
      <w:pPr>
        <w:pStyle w:val="a3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94"/>
        <w:gridCol w:w="2490"/>
        <w:gridCol w:w="6125"/>
      </w:tblGrid>
      <w:tr w:rsidR="006D537D" w:rsidRPr="004F4C9D" w:rsidTr="00625503">
        <w:trPr>
          <w:trHeight w:val="448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Берчук  Александр Александрович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глава Невьянского городского округа, председатель комиссии</w:t>
            </w:r>
          </w:p>
        </w:tc>
      </w:tr>
      <w:tr w:rsidR="006D537D" w:rsidRPr="004F4C9D" w:rsidTr="00625503">
        <w:trPr>
          <w:trHeight w:val="44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Горбунов Сергей Анатольевич</w:t>
            </w:r>
          </w:p>
        </w:tc>
        <w:tc>
          <w:tcPr>
            <w:tcW w:w="6125" w:type="dxa"/>
          </w:tcPr>
          <w:p w:rsidR="006D537D" w:rsidRPr="006D537D" w:rsidRDefault="006D537D" w:rsidP="006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О МВД России «Невьянский», заместитель председателя комиссии                </w:t>
            </w:r>
          </w:p>
        </w:tc>
      </w:tr>
      <w:tr w:rsidR="006D537D" w:rsidRPr="004F4C9D" w:rsidTr="00625503">
        <w:trPr>
          <w:trHeight w:val="121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Делидов Станислав Леонидович   </w:t>
            </w:r>
          </w:p>
        </w:tc>
        <w:tc>
          <w:tcPr>
            <w:tcW w:w="6125" w:type="dxa"/>
          </w:tcPr>
          <w:p w:rsidR="006D537D" w:rsidRPr="006D537D" w:rsidRDefault="006D537D" w:rsidP="006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, заместитель председателя комиссии                        </w:t>
            </w:r>
          </w:p>
        </w:tc>
      </w:tr>
      <w:tr w:rsidR="006D537D" w:rsidRPr="004F4C9D" w:rsidTr="00625503">
        <w:trPr>
          <w:trHeight w:val="92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икин Станислав Юр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ражданской  защиты и мобилизационной работы администрации Невьянского городского округа, секретарь комиссии                          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Балашов Александр Михайл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- начальник Финансового управления.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Беляков Игорь Вячеславович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энергетике, транспорту, связи и жилищно-коммунального хозяйства</w:t>
            </w:r>
          </w:p>
        </w:tc>
      </w:tr>
      <w:tr w:rsidR="006D537D" w:rsidRPr="004F4C9D" w:rsidTr="00625503">
        <w:trPr>
          <w:trHeight w:val="631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Панов Евгений Евген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оперуполномоченный отдела УФСБ России по г. Новоуральску  Свердловской области</w:t>
            </w:r>
          </w:p>
        </w:tc>
      </w:tr>
      <w:tr w:rsidR="006D537D" w:rsidRPr="004F4C9D" w:rsidTr="00625503">
        <w:trPr>
          <w:trHeight w:val="52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Долгих Алексей Юрье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врио начальника 46 ПСЧ 9 ПСО ФПС ГПС ГУ МЧС России по Свердловской области</w:t>
            </w:r>
          </w:p>
        </w:tc>
      </w:tr>
      <w:tr w:rsidR="006D537D" w:rsidRPr="004F4C9D" w:rsidTr="00625503">
        <w:trPr>
          <w:trHeight w:val="54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ятина Любовь Яковлевна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6D537D" w:rsidRPr="004F4C9D" w:rsidTr="00625503">
        <w:trPr>
          <w:trHeight w:val="840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Ланцова Ольга Ивановна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6D537D" w:rsidRPr="004F4C9D" w:rsidTr="00625503">
        <w:trPr>
          <w:trHeight w:val="69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Оксана Анатольевна 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Невьянск СУ СК России по Свердловской области</w:t>
            </w:r>
          </w:p>
        </w:tc>
      </w:tr>
      <w:tr w:rsidR="006D537D" w:rsidRPr="004F4C9D" w:rsidTr="00625503">
        <w:trPr>
          <w:trHeight w:val="56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0" w:type="dxa"/>
          </w:tcPr>
          <w:p w:rsidR="006D537D" w:rsidRPr="00372170" w:rsidRDefault="00372170" w:rsidP="002B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>Хазов Д.А.</w:t>
            </w:r>
          </w:p>
        </w:tc>
        <w:tc>
          <w:tcPr>
            <w:tcW w:w="6125" w:type="dxa"/>
          </w:tcPr>
          <w:p w:rsidR="006D537D" w:rsidRPr="00372170" w:rsidRDefault="00372170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95117" w:rsidRPr="0037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6D537D" w:rsidRPr="00372170">
              <w:rPr>
                <w:rFonts w:ascii="Times New Roman" w:hAnsi="Times New Roman" w:cs="Times New Roman"/>
                <w:sz w:val="24"/>
                <w:szCs w:val="24"/>
              </w:rPr>
              <w:t>ФКУ ИК-46 ГУФСИН России по Свердловской области</w:t>
            </w:r>
          </w:p>
        </w:tc>
      </w:tr>
      <w:tr w:rsidR="006D537D" w:rsidRPr="004F4C9D" w:rsidTr="00625503">
        <w:trPr>
          <w:trHeight w:val="967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Сурков Александр Владимир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</w:tr>
      <w:tr w:rsidR="006D537D" w:rsidRPr="004F4C9D" w:rsidTr="00625503">
        <w:trPr>
          <w:trHeight w:val="269"/>
        </w:trPr>
        <w:tc>
          <w:tcPr>
            <w:tcW w:w="594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90" w:type="dxa"/>
          </w:tcPr>
          <w:p w:rsidR="006D537D" w:rsidRPr="006D537D" w:rsidRDefault="006D537D" w:rsidP="0019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>Жигалин Андрей Егорович</w:t>
            </w:r>
          </w:p>
        </w:tc>
        <w:tc>
          <w:tcPr>
            <w:tcW w:w="6125" w:type="dxa"/>
          </w:tcPr>
          <w:p w:rsidR="006D537D" w:rsidRPr="006D537D" w:rsidRDefault="006D537D" w:rsidP="0019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евьянского ОВО – филиала ФГКУ «УВО ВНГ России по Свердловской области»   </w:t>
            </w:r>
          </w:p>
        </w:tc>
      </w:tr>
    </w:tbl>
    <w:p w:rsidR="006D537D" w:rsidRPr="00372910" w:rsidRDefault="006D537D" w:rsidP="00982D5A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</w:p>
    <w:p w:rsidR="002C74B4" w:rsidRPr="00372910" w:rsidRDefault="002C74B4" w:rsidP="00246EB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Оперативная группа в Невьянском городском округе, городском округе Верх-Нейвинский </w:t>
      </w:r>
    </w:p>
    <w:p w:rsidR="002C74B4" w:rsidRPr="00372910" w:rsidRDefault="002C74B4" w:rsidP="00246EB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b/>
          <w:color w:val="FF0000"/>
          <w:sz w:val="24"/>
          <w:szCs w:val="24"/>
        </w:rPr>
        <w:t>Члены оперативной группы:</w:t>
      </w:r>
    </w:p>
    <w:p w:rsidR="002C74B4" w:rsidRPr="00372910" w:rsidRDefault="005673EC" w:rsidP="00246EB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F94" w:rsidRPr="00372910">
        <w:rPr>
          <w:rFonts w:ascii="Times New Roman" w:hAnsi="Times New Roman" w:cs="Times New Roman"/>
          <w:color w:val="FF0000"/>
          <w:sz w:val="24"/>
          <w:szCs w:val="24"/>
        </w:rPr>
        <w:t>Мельников Д.В.</w:t>
      </w:r>
      <w:r w:rsidR="002C74B4" w:rsidRPr="0037291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8593E"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74B4"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 ФКУ ИК-46 ГУФСИН России по Свердловской области, подполковник внутренней службы, </w:t>
      </w:r>
    </w:p>
    <w:p w:rsidR="00F8593E" w:rsidRPr="00372910" w:rsidRDefault="002C74B4" w:rsidP="00246EB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9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6EB4" w:rsidRPr="00C6132E" w:rsidRDefault="00246EB4" w:rsidP="00246E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132E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217184" w:rsidRPr="002B1E06" w:rsidRDefault="00217184" w:rsidP="002171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1E06">
        <w:rPr>
          <w:rFonts w:ascii="Times New Roman" w:hAnsi="Times New Roman" w:cs="Times New Roman"/>
          <w:sz w:val="24"/>
          <w:szCs w:val="24"/>
        </w:rPr>
        <w:t xml:space="preserve">Закандыкин В.А. –  </w:t>
      </w:r>
      <w:r w:rsidR="00C6132E" w:rsidRPr="002B1E06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2B1E06">
        <w:rPr>
          <w:rFonts w:ascii="Times New Roman" w:hAnsi="Times New Roman" w:cs="Times New Roman"/>
          <w:sz w:val="24"/>
          <w:szCs w:val="24"/>
        </w:rPr>
        <w:t xml:space="preserve"> полиции МО МВД </w:t>
      </w:r>
      <w:r w:rsidR="00C6132E" w:rsidRPr="002B1E06">
        <w:rPr>
          <w:rFonts w:ascii="Times New Roman" w:hAnsi="Times New Roman" w:cs="Times New Roman"/>
          <w:sz w:val="24"/>
          <w:szCs w:val="24"/>
        </w:rPr>
        <w:t>России «</w:t>
      </w:r>
      <w:r w:rsidRPr="002B1E06">
        <w:rPr>
          <w:rFonts w:ascii="Times New Roman" w:hAnsi="Times New Roman" w:cs="Times New Roman"/>
          <w:sz w:val="24"/>
          <w:szCs w:val="24"/>
        </w:rPr>
        <w:t xml:space="preserve">Невьянский», </w:t>
      </w:r>
    </w:p>
    <w:p w:rsidR="00A17214" w:rsidRPr="002B1E06" w:rsidRDefault="006D537D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06">
        <w:rPr>
          <w:rFonts w:ascii="Times New Roman" w:hAnsi="Times New Roman" w:cs="Times New Roman"/>
          <w:sz w:val="24"/>
          <w:szCs w:val="24"/>
        </w:rPr>
        <w:t>Хионин Я.Ю.</w:t>
      </w:r>
      <w:r w:rsidR="00A17214" w:rsidRPr="002B1E06">
        <w:rPr>
          <w:rFonts w:ascii="Times New Roman" w:hAnsi="Times New Roman" w:cs="Times New Roman"/>
          <w:sz w:val="24"/>
          <w:szCs w:val="24"/>
        </w:rPr>
        <w:t xml:space="preserve">  – начальник Невьянского ОВО – филиала ФГКУ «УВО ВНГ России по </w:t>
      </w:r>
    </w:p>
    <w:p w:rsidR="00A17214" w:rsidRPr="002B1E06" w:rsidRDefault="00A17214" w:rsidP="008C21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1E06">
        <w:rPr>
          <w:rFonts w:ascii="Times New Roman" w:hAnsi="Times New Roman" w:cs="Times New Roman"/>
          <w:sz w:val="24"/>
          <w:szCs w:val="24"/>
        </w:rPr>
        <w:t xml:space="preserve">                             Свердловской области»</w:t>
      </w:r>
      <w:r w:rsidR="00A76CCA" w:rsidRPr="002B1E06">
        <w:rPr>
          <w:rFonts w:ascii="Times New Roman" w:hAnsi="Times New Roman" w:cs="Times New Roman"/>
          <w:sz w:val="24"/>
          <w:szCs w:val="24"/>
        </w:rPr>
        <w:t>,</w:t>
      </w:r>
      <w:r w:rsidRPr="002B1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F6A" w:rsidRDefault="00427F6A" w:rsidP="00427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E18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агилов Р.Г. – </w:t>
      </w:r>
      <w:r w:rsidRPr="000B56DE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B56DE">
        <w:rPr>
          <w:rFonts w:ascii="Times New Roman" w:hAnsi="Times New Roman" w:cs="Times New Roman"/>
          <w:sz w:val="24"/>
          <w:szCs w:val="24"/>
        </w:rPr>
        <w:t xml:space="preserve">  начальника полиции МО МВД России «Невьянский»,</w:t>
      </w:r>
    </w:p>
    <w:p w:rsidR="00427F6A" w:rsidRPr="000B56DE" w:rsidRDefault="00427F6A" w:rsidP="00427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B56DE">
        <w:rPr>
          <w:rFonts w:ascii="Times New Roman" w:hAnsi="Times New Roman" w:cs="Times New Roman"/>
          <w:sz w:val="24"/>
          <w:szCs w:val="24"/>
        </w:rPr>
        <w:t>Сергеева Л.А.  – директор  МКУ  «УК НГО»,</w:t>
      </w:r>
    </w:p>
    <w:p w:rsidR="00427F6A" w:rsidRPr="000B56DE" w:rsidRDefault="002B1E06" w:rsidP="00427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ева Н.В.</w:t>
      </w:r>
      <w:r w:rsidR="00427F6A" w:rsidRPr="000B56DE">
        <w:rPr>
          <w:rFonts w:ascii="Times New Roman" w:hAnsi="Times New Roman" w:cs="Times New Roman"/>
          <w:sz w:val="24"/>
          <w:szCs w:val="24"/>
        </w:rPr>
        <w:t xml:space="preserve"> – начальник управления образования Невьян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</w:t>
      </w:r>
      <w:r w:rsidR="00427F6A" w:rsidRPr="000B56DE">
        <w:rPr>
          <w:rFonts w:ascii="Times New Roman" w:hAnsi="Times New Roman" w:cs="Times New Roman"/>
          <w:sz w:val="24"/>
          <w:szCs w:val="24"/>
        </w:rPr>
        <w:t>руга,</w:t>
      </w:r>
    </w:p>
    <w:p w:rsidR="00427F6A" w:rsidRPr="000B56DE" w:rsidRDefault="00427F6A" w:rsidP="00427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0B56DE">
        <w:rPr>
          <w:rFonts w:ascii="Times New Roman" w:hAnsi="Times New Roman" w:cs="Times New Roman"/>
          <w:sz w:val="24"/>
          <w:szCs w:val="24"/>
        </w:rPr>
        <w:t>Ступин В.П.</w:t>
      </w:r>
      <w:r w:rsidRPr="000B56DE">
        <w:rPr>
          <w:rFonts w:ascii="Times New Roman" w:hAnsi="Times New Roman" w:cs="Times New Roman"/>
          <w:b/>
          <w:sz w:val="24"/>
          <w:szCs w:val="24"/>
        </w:rPr>
        <w:t xml:space="preserve"> –   </w:t>
      </w:r>
      <w:r w:rsidRPr="000B56DE">
        <w:rPr>
          <w:rFonts w:ascii="Times New Roman" w:hAnsi="Times New Roman" w:cs="Times New Roman"/>
          <w:sz w:val="24"/>
          <w:szCs w:val="24"/>
        </w:rPr>
        <w:t>заведующий ОФКиМП администрации Невьянского городского   округа,</w:t>
      </w:r>
    </w:p>
    <w:p w:rsidR="00427F6A" w:rsidRPr="00A2091B" w:rsidRDefault="00427F6A" w:rsidP="00427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91B">
        <w:rPr>
          <w:rFonts w:ascii="Times New Roman" w:hAnsi="Times New Roman" w:cs="Times New Roman"/>
          <w:sz w:val="24"/>
          <w:szCs w:val="24"/>
        </w:rPr>
        <w:t>Беляев М.Ю. – директор МКУ НГО «Центр молодежной политик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7F6A" w:rsidRDefault="00427F6A" w:rsidP="003C53E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C53E0" w:rsidRPr="00C6132E" w:rsidRDefault="00C6132E" w:rsidP="003C53E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C6132E">
        <w:rPr>
          <w:rFonts w:ascii="Times New Roman" w:hAnsi="Times New Roman" w:cs="Times New Roman"/>
          <w:color w:val="FF0000"/>
          <w:sz w:val="24"/>
          <w:szCs w:val="24"/>
        </w:rPr>
        <w:t>представитель Невьянской городской</w:t>
      </w:r>
      <w:r w:rsidR="003C53E0" w:rsidRPr="00C6132E">
        <w:rPr>
          <w:rFonts w:ascii="Times New Roman" w:hAnsi="Times New Roman" w:cs="Times New Roman"/>
          <w:color w:val="FF0000"/>
          <w:sz w:val="24"/>
          <w:szCs w:val="24"/>
        </w:rPr>
        <w:t xml:space="preserve"> прокуратуры,</w:t>
      </w:r>
    </w:p>
    <w:p w:rsidR="003C53E0" w:rsidRPr="00372910" w:rsidRDefault="003C53E0" w:rsidP="008C21A7">
      <w:pPr>
        <w:pStyle w:val="a3"/>
        <w:rPr>
          <w:color w:val="FF0000"/>
        </w:rPr>
      </w:pPr>
    </w:p>
    <w:sectPr w:rsidR="003C53E0" w:rsidRPr="00372910" w:rsidSect="003356B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03" w:rsidRDefault="009B1303" w:rsidP="009B1303">
      <w:pPr>
        <w:spacing w:after="0" w:line="240" w:lineRule="auto"/>
      </w:pPr>
      <w:r>
        <w:separator/>
      </w:r>
    </w:p>
  </w:endnote>
  <w:endnote w:type="continuationSeparator" w:id="0">
    <w:p w:rsidR="009B1303" w:rsidRDefault="009B1303" w:rsidP="009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03" w:rsidRDefault="009B1303" w:rsidP="009B1303">
      <w:pPr>
        <w:spacing w:after="0" w:line="240" w:lineRule="auto"/>
      </w:pPr>
      <w:r>
        <w:separator/>
      </w:r>
    </w:p>
  </w:footnote>
  <w:footnote w:type="continuationSeparator" w:id="0">
    <w:p w:rsidR="009B1303" w:rsidRDefault="009B1303" w:rsidP="009B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562"/>
    <w:multiLevelType w:val="hybridMultilevel"/>
    <w:tmpl w:val="91D4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93928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13CC"/>
    <w:multiLevelType w:val="hybridMultilevel"/>
    <w:tmpl w:val="2710D2AA"/>
    <w:lvl w:ilvl="0" w:tplc="84C4C9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1E0B"/>
    <w:multiLevelType w:val="hybridMultilevel"/>
    <w:tmpl w:val="73B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62F"/>
    <w:multiLevelType w:val="multilevel"/>
    <w:tmpl w:val="8542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A2D411B"/>
    <w:multiLevelType w:val="hybridMultilevel"/>
    <w:tmpl w:val="8E1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46E8"/>
    <w:multiLevelType w:val="multilevel"/>
    <w:tmpl w:val="FDE0089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E5"/>
    <w:rsid w:val="00000DF3"/>
    <w:rsid w:val="000046C6"/>
    <w:rsid w:val="00020A76"/>
    <w:rsid w:val="00023B5B"/>
    <w:rsid w:val="000433E1"/>
    <w:rsid w:val="0004594C"/>
    <w:rsid w:val="00062768"/>
    <w:rsid w:val="0007190E"/>
    <w:rsid w:val="0007268A"/>
    <w:rsid w:val="00083B1D"/>
    <w:rsid w:val="0009007B"/>
    <w:rsid w:val="000966B5"/>
    <w:rsid w:val="000A1888"/>
    <w:rsid w:val="000A7D12"/>
    <w:rsid w:val="000B56DE"/>
    <w:rsid w:val="000C4B97"/>
    <w:rsid w:val="000E31E5"/>
    <w:rsid w:val="000F217F"/>
    <w:rsid w:val="000F3FCA"/>
    <w:rsid w:val="000F4307"/>
    <w:rsid w:val="0010046C"/>
    <w:rsid w:val="0011504F"/>
    <w:rsid w:val="00117CA2"/>
    <w:rsid w:val="0012600D"/>
    <w:rsid w:val="00133FB8"/>
    <w:rsid w:val="00134529"/>
    <w:rsid w:val="00144F6F"/>
    <w:rsid w:val="00150E37"/>
    <w:rsid w:val="001541EC"/>
    <w:rsid w:val="001659D2"/>
    <w:rsid w:val="001712B1"/>
    <w:rsid w:val="00173D90"/>
    <w:rsid w:val="0017585A"/>
    <w:rsid w:val="001833D6"/>
    <w:rsid w:val="00184261"/>
    <w:rsid w:val="001A315B"/>
    <w:rsid w:val="001B50B6"/>
    <w:rsid w:val="001C010D"/>
    <w:rsid w:val="001C295B"/>
    <w:rsid w:val="001C4E7D"/>
    <w:rsid w:val="001C58E2"/>
    <w:rsid w:val="001E51BD"/>
    <w:rsid w:val="001E57AC"/>
    <w:rsid w:val="001E6931"/>
    <w:rsid w:val="001F2820"/>
    <w:rsid w:val="00217184"/>
    <w:rsid w:val="0022356B"/>
    <w:rsid w:val="002257DA"/>
    <w:rsid w:val="00232BA5"/>
    <w:rsid w:val="00246007"/>
    <w:rsid w:val="00246EB4"/>
    <w:rsid w:val="00254C5A"/>
    <w:rsid w:val="00264173"/>
    <w:rsid w:val="00274575"/>
    <w:rsid w:val="00276E75"/>
    <w:rsid w:val="002840A7"/>
    <w:rsid w:val="00285CE9"/>
    <w:rsid w:val="00285F04"/>
    <w:rsid w:val="002A2E90"/>
    <w:rsid w:val="002B09ED"/>
    <w:rsid w:val="002B1E06"/>
    <w:rsid w:val="002B6AA3"/>
    <w:rsid w:val="002C1431"/>
    <w:rsid w:val="002C2CDE"/>
    <w:rsid w:val="002C74B4"/>
    <w:rsid w:val="002D0952"/>
    <w:rsid w:val="002D1190"/>
    <w:rsid w:val="002D6531"/>
    <w:rsid w:val="002E5118"/>
    <w:rsid w:val="002F65D8"/>
    <w:rsid w:val="002F6633"/>
    <w:rsid w:val="002F78E5"/>
    <w:rsid w:val="003029BE"/>
    <w:rsid w:val="0030552E"/>
    <w:rsid w:val="00311446"/>
    <w:rsid w:val="003120B8"/>
    <w:rsid w:val="003356B9"/>
    <w:rsid w:val="00361EC5"/>
    <w:rsid w:val="003625B3"/>
    <w:rsid w:val="00362A91"/>
    <w:rsid w:val="00372170"/>
    <w:rsid w:val="00372910"/>
    <w:rsid w:val="003743FE"/>
    <w:rsid w:val="00376B12"/>
    <w:rsid w:val="00385609"/>
    <w:rsid w:val="00385E21"/>
    <w:rsid w:val="003C53E0"/>
    <w:rsid w:val="003D0A14"/>
    <w:rsid w:val="003E15EC"/>
    <w:rsid w:val="003E3840"/>
    <w:rsid w:val="003E4B8C"/>
    <w:rsid w:val="003E71FA"/>
    <w:rsid w:val="003F0FD8"/>
    <w:rsid w:val="003F2127"/>
    <w:rsid w:val="003F5B40"/>
    <w:rsid w:val="00404487"/>
    <w:rsid w:val="0041485D"/>
    <w:rsid w:val="00414F52"/>
    <w:rsid w:val="00417896"/>
    <w:rsid w:val="00427F6A"/>
    <w:rsid w:val="004364A0"/>
    <w:rsid w:val="0043681B"/>
    <w:rsid w:val="00450F45"/>
    <w:rsid w:val="00451869"/>
    <w:rsid w:val="00455856"/>
    <w:rsid w:val="004575AF"/>
    <w:rsid w:val="00465B07"/>
    <w:rsid w:val="004728A1"/>
    <w:rsid w:val="00476880"/>
    <w:rsid w:val="00477601"/>
    <w:rsid w:val="00482162"/>
    <w:rsid w:val="00485F9E"/>
    <w:rsid w:val="004A60BF"/>
    <w:rsid w:val="004B406B"/>
    <w:rsid w:val="004B687E"/>
    <w:rsid w:val="004D582D"/>
    <w:rsid w:val="004D5DF6"/>
    <w:rsid w:val="004F04AE"/>
    <w:rsid w:val="004F2E1C"/>
    <w:rsid w:val="005054FD"/>
    <w:rsid w:val="00513E70"/>
    <w:rsid w:val="00513EAA"/>
    <w:rsid w:val="00517660"/>
    <w:rsid w:val="0053088F"/>
    <w:rsid w:val="00535F8A"/>
    <w:rsid w:val="00537FF0"/>
    <w:rsid w:val="00541854"/>
    <w:rsid w:val="00544BE3"/>
    <w:rsid w:val="00545B34"/>
    <w:rsid w:val="00556080"/>
    <w:rsid w:val="00557EBA"/>
    <w:rsid w:val="00560384"/>
    <w:rsid w:val="005633BB"/>
    <w:rsid w:val="005673EC"/>
    <w:rsid w:val="00580746"/>
    <w:rsid w:val="005D4D37"/>
    <w:rsid w:val="005E13BE"/>
    <w:rsid w:val="005E2B6C"/>
    <w:rsid w:val="005E5EF5"/>
    <w:rsid w:val="005F04A8"/>
    <w:rsid w:val="00601BB4"/>
    <w:rsid w:val="00611FB5"/>
    <w:rsid w:val="00617C04"/>
    <w:rsid w:val="0062079B"/>
    <w:rsid w:val="00624F98"/>
    <w:rsid w:val="00625503"/>
    <w:rsid w:val="0064618F"/>
    <w:rsid w:val="0064686F"/>
    <w:rsid w:val="00651024"/>
    <w:rsid w:val="00660BF6"/>
    <w:rsid w:val="0067537D"/>
    <w:rsid w:val="00681A1F"/>
    <w:rsid w:val="00684E78"/>
    <w:rsid w:val="006943A8"/>
    <w:rsid w:val="006954D8"/>
    <w:rsid w:val="006A03C0"/>
    <w:rsid w:val="006A3046"/>
    <w:rsid w:val="006B3142"/>
    <w:rsid w:val="006B5F39"/>
    <w:rsid w:val="006C224C"/>
    <w:rsid w:val="006C2C67"/>
    <w:rsid w:val="006C4EDA"/>
    <w:rsid w:val="006D537D"/>
    <w:rsid w:val="006D6E82"/>
    <w:rsid w:val="006D7D45"/>
    <w:rsid w:val="006F08D6"/>
    <w:rsid w:val="006F42D4"/>
    <w:rsid w:val="00700297"/>
    <w:rsid w:val="007013F4"/>
    <w:rsid w:val="007022EE"/>
    <w:rsid w:val="00705034"/>
    <w:rsid w:val="00711668"/>
    <w:rsid w:val="0072336C"/>
    <w:rsid w:val="00727566"/>
    <w:rsid w:val="00755D21"/>
    <w:rsid w:val="007579EA"/>
    <w:rsid w:val="007625DE"/>
    <w:rsid w:val="007643FD"/>
    <w:rsid w:val="007645CC"/>
    <w:rsid w:val="007712F9"/>
    <w:rsid w:val="00772D74"/>
    <w:rsid w:val="0077582D"/>
    <w:rsid w:val="00775D54"/>
    <w:rsid w:val="0077722B"/>
    <w:rsid w:val="00782911"/>
    <w:rsid w:val="0078357E"/>
    <w:rsid w:val="00792941"/>
    <w:rsid w:val="00795117"/>
    <w:rsid w:val="00796C23"/>
    <w:rsid w:val="007B5334"/>
    <w:rsid w:val="007C210A"/>
    <w:rsid w:val="007D2593"/>
    <w:rsid w:val="007E1113"/>
    <w:rsid w:val="007E7658"/>
    <w:rsid w:val="007F23B9"/>
    <w:rsid w:val="0081518D"/>
    <w:rsid w:val="00817F81"/>
    <w:rsid w:val="00823D6B"/>
    <w:rsid w:val="00833129"/>
    <w:rsid w:val="00840DDB"/>
    <w:rsid w:val="008471F2"/>
    <w:rsid w:val="00850F51"/>
    <w:rsid w:val="00856394"/>
    <w:rsid w:val="00856928"/>
    <w:rsid w:val="008569D2"/>
    <w:rsid w:val="00873657"/>
    <w:rsid w:val="00876B7E"/>
    <w:rsid w:val="00884C05"/>
    <w:rsid w:val="008A2E24"/>
    <w:rsid w:val="008B2672"/>
    <w:rsid w:val="008B2A32"/>
    <w:rsid w:val="008B7B31"/>
    <w:rsid w:val="008C21A7"/>
    <w:rsid w:val="008D4452"/>
    <w:rsid w:val="008E08B4"/>
    <w:rsid w:val="008E2AF7"/>
    <w:rsid w:val="008E3EA5"/>
    <w:rsid w:val="008E7EC6"/>
    <w:rsid w:val="008F0174"/>
    <w:rsid w:val="008F1ABA"/>
    <w:rsid w:val="008F22A6"/>
    <w:rsid w:val="00906EB9"/>
    <w:rsid w:val="009108EA"/>
    <w:rsid w:val="009120ED"/>
    <w:rsid w:val="00912C88"/>
    <w:rsid w:val="00926B66"/>
    <w:rsid w:val="009311E4"/>
    <w:rsid w:val="00940A84"/>
    <w:rsid w:val="00941C19"/>
    <w:rsid w:val="009452DF"/>
    <w:rsid w:val="009679AA"/>
    <w:rsid w:val="00982D5A"/>
    <w:rsid w:val="00991BBD"/>
    <w:rsid w:val="00994CBB"/>
    <w:rsid w:val="009A2446"/>
    <w:rsid w:val="009A48C5"/>
    <w:rsid w:val="009B1303"/>
    <w:rsid w:val="009C38D9"/>
    <w:rsid w:val="009C4088"/>
    <w:rsid w:val="009C5323"/>
    <w:rsid w:val="009C7C88"/>
    <w:rsid w:val="009D6C9D"/>
    <w:rsid w:val="009D6D10"/>
    <w:rsid w:val="009E5190"/>
    <w:rsid w:val="009F0C68"/>
    <w:rsid w:val="009F2CBB"/>
    <w:rsid w:val="009F335E"/>
    <w:rsid w:val="00A12DE3"/>
    <w:rsid w:val="00A17214"/>
    <w:rsid w:val="00A2091B"/>
    <w:rsid w:val="00A269AC"/>
    <w:rsid w:val="00A27153"/>
    <w:rsid w:val="00A3016F"/>
    <w:rsid w:val="00A55847"/>
    <w:rsid w:val="00A6371A"/>
    <w:rsid w:val="00A67F55"/>
    <w:rsid w:val="00A749BA"/>
    <w:rsid w:val="00A750F6"/>
    <w:rsid w:val="00A75FC3"/>
    <w:rsid w:val="00A76CCA"/>
    <w:rsid w:val="00A8208A"/>
    <w:rsid w:val="00A87FA7"/>
    <w:rsid w:val="00A92F1B"/>
    <w:rsid w:val="00AA0EFD"/>
    <w:rsid w:val="00AA1095"/>
    <w:rsid w:val="00AB3C63"/>
    <w:rsid w:val="00AD65EA"/>
    <w:rsid w:val="00AE0633"/>
    <w:rsid w:val="00AE1805"/>
    <w:rsid w:val="00AE524E"/>
    <w:rsid w:val="00AF61B8"/>
    <w:rsid w:val="00B1252D"/>
    <w:rsid w:val="00B27A8E"/>
    <w:rsid w:val="00B47118"/>
    <w:rsid w:val="00B83862"/>
    <w:rsid w:val="00B87749"/>
    <w:rsid w:val="00B954DB"/>
    <w:rsid w:val="00BA2490"/>
    <w:rsid w:val="00BA4DB7"/>
    <w:rsid w:val="00BC7211"/>
    <w:rsid w:val="00BD67DA"/>
    <w:rsid w:val="00BE3FF1"/>
    <w:rsid w:val="00BE5691"/>
    <w:rsid w:val="00C03051"/>
    <w:rsid w:val="00C10EDA"/>
    <w:rsid w:val="00C172F7"/>
    <w:rsid w:val="00C17507"/>
    <w:rsid w:val="00C21BEB"/>
    <w:rsid w:val="00C27E35"/>
    <w:rsid w:val="00C30830"/>
    <w:rsid w:val="00C4473F"/>
    <w:rsid w:val="00C527B2"/>
    <w:rsid w:val="00C54409"/>
    <w:rsid w:val="00C6132E"/>
    <w:rsid w:val="00C6220C"/>
    <w:rsid w:val="00C97218"/>
    <w:rsid w:val="00CA2582"/>
    <w:rsid w:val="00CA75E0"/>
    <w:rsid w:val="00CB789F"/>
    <w:rsid w:val="00CC11C1"/>
    <w:rsid w:val="00CC59BB"/>
    <w:rsid w:val="00CC7AC0"/>
    <w:rsid w:val="00CD4791"/>
    <w:rsid w:val="00CD6B80"/>
    <w:rsid w:val="00CE1A4D"/>
    <w:rsid w:val="00CE404F"/>
    <w:rsid w:val="00CE5A34"/>
    <w:rsid w:val="00D13F94"/>
    <w:rsid w:val="00D17CB4"/>
    <w:rsid w:val="00D23F47"/>
    <w:rsid w:val="00D261D5"/>
    <w:rsid w:val="00D26291"/>
    <w:rsid w:val="00D30585"/>
    <w:rsid w:val="00D42026"/>
    <w:rsid w:val="00D42CCA"/>
    <w:rsid w:val="00D577FA"/>
    <w:rsid w:val="00D60848"/>
    <w:rsid w:val="00D71479"/>
    <w:rsid w:val="00D7523D"/>
    <w:rsid w:val="00D76714"/>
    <w:rsid w:val="00D861EB"/>
    <w:rsid w:val="00D91217"/>
    <w:rsid w:val="00D955E2"/>
    <w:rsid w:val="00DA3802"/>
    <w:rsid w:val="00DA4154"/>
    <w:rsid w:val="00DB056A"/>
    <w:rsid w:val="00DB3D4E"/>
    <w:rsid w:val="00DB4CE2"/>
    <w:rsid w:val="00DC7AAA"/>
    <w:rsid w:val="00DD16B6"/>
    <w:rsid w:val="00DF0190"/>
    <w:rsid w:val="00DF6BAD"/>
    <w:rsid w:val="00E07230"/>
    <w:rsid w:val="00E107DE"/>
    <w:rsid w:val="00E2463E"/>
    <w:rsid w:val="00E24FA9"/>
    <w:rsid w:val="00E300A0"/>
    <w:rsid w:val="00E310FD"/>
    <w:rsid w:val="00E314F1"/>
    <w:rsid w:val="00E472C6"/>
    <w:rsid w:val="00E51783"/>
    <w:rsid w:val="00E56402"/>
    <w:rsid w:val="00E74A2D"/>
    <w:rsid w:val="00E81733"/>
    <w:rsid w:val="00E93D15"/>
    <w:rsid w:val="00E968AD"/>
    <w:rsid w:val="00EA0E89"/>
    <w:rsid w:val="00EB1E96"/>
    <w:rsid w:val="00EC62CE"/>
    <w:rsid w:val="00EC714E"/>
    <w:rsid w:val="00ED0A51"/>
    <w:rsid w:val="00ED2CC2"/>
    <w:rsid w:val="00ED334F"/>
    <w:rsid w:val="00ED64D2"/>
    <w:rsid w:val="00ED7C76"/>
    <w:rsid w:val="00EE3807"/>
    <w:rsid w:val="00EE7273"/>
    <w:rsid w:val="00EF09F3"/>
    <w:rsid w:val="00EF1F70"/>
    <w:rsid w:val="00F040CB"/>
    <w:rsid w:val="00F0594B"/>
    <w:rsid w:val="00F07814"/>
    <w:rsid w:val="00F141CC"/>
    <w:rsid w:val="00F16BF1"/>
    <w:rsid w:val="00F23354"/>
    <w:rsid w:val="00F53450"/>
    <w:rsid w:val="00F54E52"/>
    <w:rsid w:val="00F5633B"/>
    <w:rsid w:val="00F6668F"/>
    <w:rsid w:val="00F70811"/>
    <w:rsid w:val="00F77F85"/>
    <w:rsid w:val="00F8593E"/>
    <w:rsid w:val="00F8792A"/>
    <w:rsid w:val="00FA02A8"/>
    <w:rsid w:val="00FA1694"/>
    <w:rsid w:val="00FA2C09"/>
    <w:rsid w:val="00FA5612"/>
    <w:rsid w:val="00FA6319"/>
    <w:rsid w:val="00FA6AA7"/>
    <w:rsid w:val="00FD24A8"/>
    <w:rsid w:val="00FE5104"/>
    <w:rsid w:val="00FF075C"/>
    <w:rsid w:val="00FF0E80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F31158"/>
  <w15:docId w15:val="{23ABF108-A476-460B-AA12-F4C84DE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EB4"/>
    <w:pPr>
      <w:spacing w:after="0" w:line="240" w:lineRule="auto"/>
    </w:pPr>
  </w:style>
  <w:style w:type="character" w:customStyle="1" w:styleId="FontStyle17">
    <w:name w:val="Font Style17"/>
    <w:rsid w:val="00023B5B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E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1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76E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E7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54409"/>
    <w:pPr>
      <w:ind w:left="720"/>
      <w:contextualSpacing/>
    </w:pPr>
  </w:style>
  <w:style w:type="character" w:customStyle="1" w:styleId="a7">
    <w:name w:val="Основной текст_"/>
    <w:basedOn w:val="a0"/>
    <w:link w:val="11"/>
    <w:locked/>
    <w:rsid w:val="00FA16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1694"/>
    <w:pPr>
      <w:widowControl w:val="0"/>
      <w:shd w:val="clear" w:color="auto" w:fill="FFFFFF"/>
      <w:spacing w:after="0" w:line="21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A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03"/>
  </w:style>
  <w:style w:type="paragraph" w:styleId="ab">
    <w:name w:val="footer"/>
    <w:basedOn w:val="a"/>
    <w:link w:val="ac"/>
    <w:uiPriority w:val="99"/>
    <w:unhideWhenUsed/>
    <w:rsid w:val="009B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43EC-8182-4D5B-97BD-0E2DEA2B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U. Zaikin</dc:creator>
  <cp:lastModifiedBy>Stanislav U. Zaikin</cp:lastModifiedBy>
  <cp:revision>23</cp:revision>
  <cp:lastPrinted>2019-12-02T03:40:00Z</cp:lastPrinted>
  <dcterms:created xsi:type="dcterms:W3CDTF">2020-04-15T08:30:00Z</dcterms:created>
  <dcterms:modified xsi:type="dcterms:W3CDTF">2020-04-21T05:13:00Z</dcterms:modified>
</cp:coreProperties>
</file>